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32E2" w14:textId="5BE4C684" w:rsidR="00045C50" w:rsidRDefault="005137F2" w:rsidP="005137F2">
      <w:pPr>
        <w:jc w:val="center"/>
        <w:rPr>
          <w:sz w:val="28"/>
          <w:szCs w:val="28"/>
        </w:rPr>
      </w:pPr>
      <w:r w:rsidRPr="005137F2">
        <w:rPr>
          <w:sz w:val="28"/>
          <w:szCs w:val="28"/>
        </w:rPr>
        <w:t>Persuasive Narrative</w:t>
      </w:r>
    </w:p>
    <w:p w14:paraId="72A09CE7" w14:textId="6AD76D4F" w:rsidR="005137F2" w:rsidRDefault="005137F2" w:rsidP="005137F2">
      <w:r>
        <w:t xml:space="preserve">I have lived without </w:t>
      </w:r>
      <w:r w:rsidR="00087C4E">
        <w:t>mankind</w:t>
      </w:r>
      <w:r>
        <w:t xml:space="preserve"> for many more years </w:t>
      </w:r>
      <w:r w:rsidR="00566E05">
        <w:t>than</w:t>
      </w:r>
      <w:r>
        <w:t xml:space="preserve"> I hav</w:t>
      </w:r>
      <w:r w:rsidR="00566E05">
        <w:t xml:space="preserve">e lived with them. I am </w:t>
      </w:r>
      <w:r w:rsidR="00087C4E">
        <w:t xml:space="preserve">a </w:t>
      </w:r>
      <w:r w:rsidR="00566E05">
        <w:t xml:space="preserve">home to </w:t>
      </w:r>
      <w:r w:rsidR="00CE68B1">
        <w:t>k</w:t>
      </w:r>
      <w:r w:rsidR="00566E05">
        <w:t xml:space="preserve">angaroos, </w:t>
      </w:r>
      <w:r w:rsidR="00CE68B1">
        <w:t>k</w:t>
      </w:r>
      <w:r w:rsidR="00566E05">
        <w:t xml:space="preserve">oalas, and </w:t>
      </w:r>
      <w:r w:rsidR="00CE68B1">
        <w:t>k</w:t>
      </w:r>
      <w:r w:rsidR="00566E05">
        <w:t>ookaburras</w:t>
      </w:r>
      <w:r w:rsidR="00087C4E">
        <w:t xml:space="preserve">, but I now reluctantly house other creatures such as </w:t>
      </w:r>
      <w:r w:rsidR="00CE68B1">
        <w:t>c</w:t>
      </w:r>
      <w:r w:rsidR="00087C4E">
        <w:t xml:space="preserve">ane </w:t>
      </w:r>
      <w:r w:rsidR="00CE68B1">
        <w:t>t</w:t>
      </w:r>
      <w:r w:rsidR="00087C4E">
        <w:t xml:space="preserve">oads, </w:t>
      </w:r>
      <w:r w:rsidR="00853140">
        <w:t>c</w:t>
      </w:r>
      <w:r w:rsidR="00087C4E">
        <w:t xml:space="preserve">amels, and European </w:t>
      </w:r>
      <w:r w:rsidR="00853140">
        <w:t>r</w:t>
      </w:r>
      <w:r w:rsidR="00087C4E">
        <w:t xml:space="preserve">abbits. I first met mankind when </w:t>
      </w:r>
      <w:r w:rsidR="00030AAB">
        <w:t>Indigenous Australian people</w:t>
      </w:r>
      <w:r w:rsidR="009F046F">
        <w:t xml:space="preserve"> buil</w:t>
      </w:r>
      <w:r w:rsidR="00051E0F">
        <w:t>t</w:t>
      </w:r>
      <w:r w:rsidR="009F046F">
        <w:t xml:space="preserve"> rafts and paddled </w:t>
      </w:r>
      <w:r w:rsidR="00214936">
        <w:t>to my beautiful sandy shores. I</w:t>
      </w:r>
      <w:r w:rsidR="00DF3907">
        <w:t>’</w:t>
      </w:r>
      <w:r w:rsidR="00214936">
        <w:t>m the Great Barrier Reef</w:t>
      </w:r>
      <w:r w:rsidR="00051E0F">
        <w:t>.</w:t>
      </w:r>
      <w:r w:rsidR="00214936">
        <w:t xml:space="preserve"> I</w:t>
      </w:r>
      <w:r w:rsidR="00DF3907">
        <w:t>’</w:t>
      </w:r>
      <w:r w:rsidR="00214936">
        <w:t xml:space="preserve">m </w:t>
      </w:r>
      <w:r w:rsidR="00A34771">
        <w:t>Uluru</w:t>
      </w:r>
      <w:r w:rsidR="00051E0F">
        <w:t>.</w:t>
      </w:r>
      <w:r w:rsidR="00214936">
        <w:t xml:space="preserve"> I</w:t>
      </w:r>
      <w:r w:rsidR="00DF3907">
        <w:t>’</w:t>
      </w:r>
      <w:r w:rsidR="00214936">
        <w:t>m the Twelve Apostles</w:t>
      </w:r>
      <w:r w:rsidR="00051E0F">
        <w:t xml:space="preserve">. </w:t>
      </w:r>
      <w:r w:rsidR="00214936">
        <w:t>I</w:t>
      </w:r>
      <w:r w:rsidR="00DF3907">
        <w:t xml:space="preserve">’m </w:t>
      </w:r>
      <w:r w:rsidR="00214936">
        <w:t xml:space="preserve">all of this wrapped into one </w:t>
      </w:r>
      <w:r w:rsidR="00DF3907">
        <w:t>historic continent</w:t>
      </w:r>
      <w:r w:rsidR="004C4629">
        <w:t>.</w:t>
      </w:r>
      <w:r w:rsidR="00DF3907">
        <w:t xml:space="preserve"> I am</w:t>
      </w:r>
      <w:r w:rsidR="00214936">
        <w:t xml:space="preserve"> Australia. </w:t>
      </w:r>
    </w:p>
    <w:p w14:paraId="7E1F4C76" w14:textId="3CED3901" w:rsidR="00DF3907" w:rsidRDefault="00112875" w:rsidP="005137F2">
      <w:r>
        <w:t xml:space="preserve">Since the beginning of the dreaming </w:t>
      </w:r>
      <w:r w:rsidR="00DC5206">
        <w:t xml:space="preserve">Aboriginal people have </w:t>
      </w:r>
      <w:r w:rsidR="00991DF0">
        <w:t>shown</w:t>
      </w:r>
      <w:r w:rsidR="00887D25">
        <w:t xml:space="preserve"> </w:t>
      </w:r>
      <w:r w:rsidR="00A57662">
        <w:t>enormous</w:t>
      </w:r>
      <w:r w:rsidR="00887D25">
        <w:t xml:space="preserve"> respect </w:t>
      </w:r>
      <w:r w:rsidR="00293AAC">
        <w:t>for my land</w:t>
      </w:r>
      <w:r w:rsidR="00A57662">
        <w:t>,</w:t>
      </w:r>
      <w:r w:rsidR="00293AAC">
        <w:t xml:space="preserve"> </w:t>
      </w:r>
      <w:r w:rsidR="00887D25">
        <w:t xml:space="preserve">and </w:t>
      </w:r>
      <w:r w:rsidR="00293AAC">
        <w:t>by having a</w:t>
      </w:r>
      <w:r w:rsidR="00887D25">
        <w:t xml:space="preserve"> spiritual, physical, social, and cultural connection</w:t>
      </w:r>
      <w:r w:rsidR="000463EC">
        <w:t>,</w:t>
      </w:r>
      <w:r w:rsidR="00293AAC">
        <w:t xml:space="preserve"> we lived in harmony</w:t>
      </w:r>
      <w:r w:rsidR="00887D25">
        <w:t>.</w:t>
      </w:r>
      <w:r w:rsidR="00293AAC">
        <w:t xml:space="preserve"> </w:t>
      </w:r>
      <w:r w:rsidR="00887D25">
        <w:t xml:space="preserve">To them I was their </w:t>
      </w:r>
      <w:r w:rsidR="00293AAC">
        <w:t>mother,</w:t>
      </w:r>
      <w:r w:rsidR="00887D25">
        <w:t xml:space="preserve"> and my health was central to their culture.</w:t>
      </w:r>
      <w:r w:rsidR="00293AAC">
        <w:t xml:space="preserve"> </w:t>
      </w:r>
      <w:r w:rsidR="00A94119">
        <w:t>My associates</w:t>
      </w:r>
      <w:r w:rsidR="00293AAC">
        <w:t xml:space="preserve"> used to undertake regular patch burning</w:t>
      </w:r>
      <w:r w:rsidR="00940BA1">
        <w:t xml:space="preserve">, which helped me </w:t>
      </w:r>
      <w:r w:rsidR="00A56E68">
        <w:t xml:space="preserve">reduce </w:t>
      </w:r>
      <w:r w:rsidR="00293AAC">
        <w:t xml:space="preserve">the risk of </w:t>
      </w:r>
      <w:r w:rsidR="00183117">
        <w:t xml:space="preserve">a </w:t>
      </w:r>
      <w:r w:rsidR="00293AAC">
        <w:t>wildfire</w:t>
      </w:r>
      <w:r w:rsidR="00183117">
        <w:t>, but also</w:t>
      </w:r>
      <w:r w:rsidR="00940BA1">
        <w:t xml:space="preserve"> helped them by </w:t>
      </w:r>
      <w:r w:rsidR="00125D39">
        <w:t>chasing</w:t>
      </w:r>
      <w:r w:rsidR="00293A97">
        <w:t xml:space="preserve"> out the</w:t>
      </w:r>
      <w:r w:rsidR="00103B30">
        <w:t xml:space="preserve"> animals</w:t>
      </w:r>
      <w:r w:rsidR="006B65F8">
        <w:t xml:space="preserve"> for food. </w:t>
      </w:r>
      <w:r w:rsidR="00A94119">
        <w:t>My friends</w:t>
      </w:r>
      <w:r w:rsidR="006B65F8">
        <w:t xml:space="preserve"> used traditional burning, fishing traps, </w:t>
      </w:r>
      <w:r w:rsidR="001A50E2">
        <w:t xml:space="preserve">sowing, and storing plants to create a system that was sustainable and supplied them with </w:t>
      </w:r>
      <w:r w:rsidR="00A56E68">
        <w:t xml:space="preserve">necessary </w:t>
      </w:r>
      <w:r w:rsidR="00B82F4D">
        <w:t>resources.</w:t>
      </w:r>
      <w:r w:rsidR="00183117">
        <w:t xml:space="preserve"> </w:t>
      </w:r>
      <w:r w:rsidR="00F7739B">
        <w:t xml:space="preserve">Because </w:t>
      </w:r>
      <w:r w:rsidR="008974A3">
        <w:t>my protectors</w:t>
      </w:r>
      <w:r w:rsidR="00E90078">
        <w:t xml:space="preserve"> undertook </w:t>
      </w:r>
      <w:r w:rsidR="00202020">
        <w:t>sustainable</w:t>
      </w:r>
      <w:r w:rsidR="00E90078">
        <w:t xml:space="preserve"> development</w:t>
      </w:r>
      <w:r w:rsidR="007655CF">
        <w:t>,</w:t>
      </w:r>
      <w:r w:rsidR="00202020">
        <w:t xml:space="preserve"> </w:t>
      </w:r>
      <w:r w:rsidR="00E90078">
        <w:t>it allowed me to keep producing</w:t>
      </w:r>
      <w:r w:rsidR="009A1845">
        <w:t xml:space="preserve"> natural</w:t>
      </w:r>
      <w:r w:rsidR="00E90078">
        <w:t xml:space="preserve"> </w:t>
      </w:r>
      <w:r w:rsidR="00F72F99">
        <w:t>supplies</w:t>
      </w:r>
      <w:r w:rsidR="00E90078">
        <w:t xml:space="preserve"> </w:t>
      </w:r>
      <w:r w:rsidR="00202020">
        <w:t xml:space="preserve">at a comfortable rate, </w:t>
      </w:r>
      <w:r w:rsidR="007655CF">
        <w:t>without the risk of using up all</w:t>
      </w:r>
      <w:r w:rsidR="00DC4F5D">
        <w:t xml:space="preserve"> of</w:t>
      </w:r>
      <w:r w:rsidR="007655CF">
        <w:t xml:space="preserve"> my resources. </w:t>
      </w:r>
      <w:r w:rsidR="00366528">
        <w:t>Each</w:t>
      </w:r>
      <w:r w:rsidR="00B25338">
        <w:t xml:space="preserve"> Indigenous pe</w:t>
      </w:r>
      <w:r w:rsidR="00366528">
        <w:t>rson</w:t>
      </w:r>
      <w:r w:rsidR="00AA79D7">
        <w:t xml:space="preserve"> </w:t>
      </w:r>
      <w:r w:rsidR="00F72F99">
        <w:t>feels</w:t>
      </w:r>
      <w:r w:rsidR="00AA79D7">
        <w:t xml:space="preserve"> they</w:t>
      </w:r>
      <w:r w:rsidR="00366528">
        <w:t xml:space="preserve"> belong to a piece of my la</w:t>
      </w:r>
      <w:r w:rsidR="00A8542C">
        <w:t>nd</w:t>
      </w:r>
      <w:r w:rsidR="00AA79D7">
        <w:t xml:space="preserve">, </w:t>
      </w:r>
      <w:r w:rsidR="00E75A0B">
        <w:t xml:space="preserve">and </w:t>
      </w:r>
      <w:r w:rsidR="00AA79D7">
        <w:t>t</w:t>
      </w:r>
      <w:r w:rsidR="00A8542C">
        <w:t xml:space="preserve">his person is entrusted with </w:t>
      </w:r>
      <w:r w:rsidR="00AA79D7">
        <w:t xml:space="preserve">intimate </w:t>
      </w:r>
      <w:r w:rsidR="00A8542C">
        <w:t xml:space="preserve">knowledge and responsibility </w:t>
      </w:r>
      <w:r w:rsidR="00091A1A">
        <w:t xml:space="preserve">to care for </w:t>
      </w:r>
      <w:r w:rsidR="00146EE9">
        <w:t>that</w:t>
      </w:r>
      <w:r w:rsidR="00091A1A">
        <w:t xml:space="preserve"> land</w:t>
      </w:r>
      <w:r w:rsidR="00AA79D7">
        <w:t xml:space="preserve">. </w:t>
      </w:r>
      <w:r w:rsidR="008A5E42">
        <w:t>We both benefit</w:t>
      </w:r>
      <w:r w:rsidR="0051279A">
        <w:t>ed from their connection to my land</w:t>
      </w:r>
      <w:r w:rsidR="008A5E42">
        <w:t xml:space="preserve">, and I will be ever grateful for the </w:t>
      </w:r>
      <w:r w:rsidR="00F96560">
        <w:t xml:space="preserve">care and </w:t>
      </w:r>
      <w:r w:rsidR="000B474B">
        <w:t xml:space="preserve">respect shown by </w:t>
      </w:r>
      <w:r w:rsidR="0028618C">
        <w:t>the</w:t>
      </w:r>
      <w:r w:rsidR="000B474B">
        <w:t xml:space="preserve"> </w:t>
      </w:r>
      <w:r w:rsidR="00AE7591">
        <w:t>Indigenous Nations</w:t>
      </w:r>
      <w:r w:rsidR="005D5D50">
        <w:t>.</w:t>
      </w:r>
    </w:p>
    <w:p w14:paraId="787DAD9B" w14:textId="3A9A56FD" w:rsidR="007655CF" w:rsidRDefault="00620DA5" w:rsidP="005137F2">
      <w:r>
        <w:t xml:space="preserve">It was 1788 when everything changed, for both </w:t>
      </w:r>
      <w:r w:rsidR="00D435D5">
        <w:t>me and my</w:t>
      </w:r>
      <w:r w:rsidR="00191233">
        <w:t xml:space="preserve"> </w:t>
      </w:r>
      <w:r w:rsidR="00C70549">
        <w:t>Aboriginal</w:t>
      </w:r>
      <w:r w:rsidR="00191233">
        <w:t xml:space="preserve"> friends</w:t>
      </w:r>
      <w:r w:rsidR="00D435D5">
        <w:t>.</w:t>
      </w:r>
      <w:r w:rsidR="00191233">
        <w:t xml:space="preserve"> </w:t>
      </w:r>
      <w:r w:rsidR="00D35628">
        <w:t xml:space="preserve">When the </w:t>
      </w:r>
      <w:r w:rsidR="00D579C5">
        <w:t xml:space="preserve">European </w:t>
      </w:r>
      <w:r w:rsidR="00D35628">
        <w:t>boat touched my beautiful shores</w:t>
      </w:r>
      <w:r w:rsidR="00995E4B">
        <w:t>,</w:t>
      </w:r>
      <w:r w:rsidR="00D35628">
        <w:t xml:space="preserve"> </w:t>
      </w:r>
      <w:r w:rsidR="00D8060E">
        <w:t xml:space="preserve">and white legs </w:t>
      </w:r>
      <w:r w:rsidR="00D579C5">
        <w:t xml:space="preserve">splashed through </w:t>
      </w:r>
      <w:r w:rsidR="00964839">
        <w:t>my</w:t>
      </w:r>
      <w:r w:rsidR="00D579C5">
        <w:t xml:space="preserve"> waters with </w:t>
      </w:r>
      <w:r w:rsidR="003E47CB">
        <w:t>firearms</w:t>
      </w:r>
      <w:r w:rsidR="00D579C5">
        <w:t xml:space="preserve"> brandished, I could tell this was going to be a massive culture shift. </w:t>
      </w:r>
      <w:r w:rsidR="00E1540A">
        <w:t xml:space="preserve">But little did I know how much </w:t>
      </w:r>
      <w:r w:rsidR="001A0D04">
        <w:t>this invasion</w:t>
      </w:r>
      <w:r w:rsidR="00E1540A">
        <w:t xml:space="preserve"> would hurt not only Aboriginal</w:t>
      </w:r>
      <w:r w:rsidR="00B170F3">
        <w:t xml:space="preserve"> people</w:t>
      </w:r>
      <w:r w:rsidR="00E1540A">
        <w:t xml:space="preserve">, but would </w:t>
      </w:r>
      <w:r w:rsidR="00B231EF">
        <w:t>also</w:t>
      </w:r>
      <w:r w:rsidR="00E1540A">
        <w:t xml:space="preserve"> to</w:t>
      </w:r>
      <w:r w:rsidR="001A0D04">
        <w:t xml:space="preserve"> bring me to my knees until </w:t>
      </w:r>
      <w:r w:rsidR="00B231EF">
        <w:t xml:space="preserve">I can give no more. </w:t>
      </w:r>
      <w:r w:rsidR="00D972EE">
        <w:t>Many Indigenous Australian</w:t>
      </w:r>
      <w:r w:rsidR="00964839">
        <w:t xml:space="preserve"> protectors</w:t>
      </w:r>
      <w:r w:rsidR="00B75A12">
        <w:t xml:space="preserve"> </w:t>
      </w:r>
      <w:r w:rsidR="00D972EE">
        <w:t xml:space="preserve">died due to </w:t>
      </w:r>
      <w:r w:rsidR="00B22E85">
        <w:t>introduced diseases</w:t>
      </w:r>
      <w:r w:rsidR="00A76978">
        <w:t xml:space="preserve"> and organised massacres.</w:t>
      </w:r>
      <w:r w:rsidR="00F01FEC">
        <w:t xml:space="preserve"> The white Europeans </w:t>
      </w:r>
      <w:r w:rsidR="007C5C23">
        <w:t xml:space="preserve">trampled and overgrazed my natural vegetation, </w:t>
      </w:r>
      <w:r w:rsidR="00136A41">
        <w:t>replacing</w:t>
      </w:r>
      <w:r w:rsidR="007C5C23">
        <w:t xml:space="preserve"> it with foreign </w:t>
      </w:r>
      <w:r w:rsidR="002B4BBA">
        <w:t>vegetation which</w:t>
      </w:r>
      <w:r w:rsidR="00A76978">
        <w:t xml:space="preserve"> </w:t>
      </w:r>
      <w:r w:rsidR="00766B79">
        <w:t>reduce</w:t>
      </w:r>
      <w:r w:rsidR="00964839">
        <w:t>d</w:t>
      </w:r>
      <w:r w:rsidR="00766B79">
        <w:t xml:space="preserve"> the population of my natural plants</w:t>
      </w:r>
      <w:r w:rsidR="00710087">
        <w:t xml:space="preserve"> and permanently </w:t>
      </w:r>
      <w:r w:rsidR="00964839">
        <w:t>affect</w:t>
      </w:r>
      <w:r w:rsidR="00A77BC4">
        <w:t>ed</w:t>
      </w:r>
      <w:r w:rsidR="00B14917">
        <w:t xml:space="preserve"> my ecosystem</w:t>
      </w:r>
      <w:r w:rsidR="00A77BC4">
        <w:t>s</w:t>
      </w:r>
      <w:r w:rsidR="00B14917">
        <w:t>.</w:t>
      </w:r>
      <w:r w:rsidR="00014BF3">
        <w:t xml:space="preserve"> </w:t>
      </w:r>
      <w:r w:rsidR="00A86239">
        <w:t xml:space="preserve">Invasive </w:t>
      </w:r>
      <w:r w:rsidR="00514EDE">
        <w:t xml:space="preserve">foxes </w:t>
      </w:r>
      <w:r w:rsidR="00AA251C">
        <w:t xml:space="preserve">and cats </w:t>
      </w:r>
      <w:r w:rsidR="003833FF">
        <w:t xml:space="preserve">drove </w:t>
      </w:r>
      <w:r w:rsidR="00514EDE">
        <w:t xml:space="preserve">my native mammals </w:t>
      </w:r>
      <w:r w:rsidR="00FA2F29">
        <w:t>to extinction</w:t>
      </w:r>
      <w:r w:rsidR="00D34A8D">
        <w:t xml:space="preserve">, </w:t>
      </w:r>
      <w:r w:rsidR="00E44328">
        <w:t xml:space="preserve">and </w:t>
      </w:r>
      <w:r w:rsidR="005D3CFB">
        <w:t xml:space="preserve">invasive plants have </w:t>
      </w:r>
      <w:r w:rsidR="00E44328">
        <w:t xml:space="preserve">threatened </w:t>
      </w:r>
      <w:r w:rsidR="001A45EE">
        <w:t>or</w:t>
      </w:r>
      <w:r w:rsidR="00E44328">
        <w:t xml:space="preserve"> endangered </w:t>
      </w:r>
      <w:r w:rsidR="001A45EE">
        <w:t xml:space="preserve">my </w:t>
      </w:r>
      <w:r w:rsidR="00E44328">
        <w:t>species</w:t>
      </w:r>
      <w:r w:rsidR="00AA7A72">
        <w:t>.</w:t>
      </w:r>
      <w:r w:rsidR="00477EBD">
        <w:t xml:space="preserve"> When Aboriginal</w:t>
      </w:r>
      <w:r w:rsidR="007476A3">
        <w:t xml:space="preserve"> people</w:t>
      </w:r>
      <w:r w:rsidR="00477EBD">
        <w:t xml:space="preserve"> </w:t>
      </w:r>
      <w:r w:rsidR="00DA1754">
        <w:t xml:space="preserve">first </w:t>
      </w:r>
      <w:r w:rsidR="00477EBD">
        <w:t xml:space="preserve">came to </w:t>
      </w:r>
      <w:r w:rsidR="00C73E80">
        <w:t>me,</w:t>
      </w:r>
      <w:r w:rsidR="00477EBD">
        <w:t xml:space="preserve"> </w:t>
      </w:r>
      <w:r w:rsidR="00C73E80">
        <w:t xml:space="preserve">they treated me with such respect I imagined having a big population of humans would be </w:t>
      </w:r>
      <w:r w:rsidR="00E848B2">
        <w:t xml:space="preserve">a </w:t>
      </w:r>
      <w:r w:rsidR="00D84E36">
        <w:t>wonderful</w:t>
      </w:r>
      <w:r w:rsidR="00E848B2">
        <w:t xml:space="preserve"> sensation. </w:t>
      </w:r>
      <w:r w:rsidR="00AC7C30">
        <w:t>But the invasion</w:t>
      </w:r>
      <w:r w:rsidR="005475C1">
        <w:t xml:space="preserve"> of white Europeans</w:t>
      </w:r>
      <w:r w:rsidR="00AC7C30">
        <w:t xml:space="preserve"> </w:t>
      </w:r>
      <w:r w:rsidR="00DA1754">
        <w:t>proved me wrong</w:t>
      </w:r>
      <w:r w:rsidR="00E848B2">
        <w:t xml:space="preserve">, showing </w:t>
      </w:r>
      <w:r w:rsidR="00DA1754">
        <w:t>me</w:t>
      </w:r>
      <w:r w:rsidR="00AC7C30">
        <w:t xml:space="preserve"> </w:t>
      </w:r>
      <w:r w:rsidR="006E5D59">
        <w:t>I cannot sustain a population that does</w:t>
      </w:r>
      <w:r w:rsidR="00A03A03">
        <w:t>n’t</w:t>
      </w:r>
      <w:r w:rsidR="006E5D59">
        <w:t xml:space="preserve"> care for me properly </w:t>
      </w:r>
      <w:r w:rsidR="00601120">
        <w:t xml:space="preserve">like the </w:t>
      </w:r>
      <w:r w:rsidR="00FF7113">
        <w:t xml:space="preserve">my </w:t>
      </w:r>
      <w:r w:rsidR="0024336D">
        <w:t>old friends</w:t>
      </w:r>
      <w:r w:rsidR="00601120">
        <w:t xml:space="preserve"> did.</w:t>
      </w:r>
    </w:p>
    <w:p w14:paraId="7E76530A" w14:textId="017090C5" w:rsidR="008E3ACA" w:rsidRDefault="00854840" w:rsidP="005137F2">
      <w:r>
        <w:t xml:space="preserve">It is not </w:t>
      </w:r>
      <w:r w:rsidR="00AF1A1D">
        <w:t>only</w:t>
      </w:r>
      <w:r>
        <w:t xml:space="preserve"> the </w:t>
      </w:r>
      <w:r w:rsidR="00AF1A1D">
        <w:t xml:space="preserve">introduction of exotic species that is </w:t>
      </w:r>
      <w:r w:rsidR="004B0769">
        <w:t>harming my land and my creature</w:t>
      </w:r>
      <w:r w:rsidR="00C1042C">
        <w:t xml:space="preserve">s. The white people facilitate </w:t>
      </w:r>
      <w:r w:rsidR="00AF0030">
        <w:t xml:space="preserve">other procedures of </w:t>
      </w:r>
      <w:r w:rsidR="00892063">
        <w:t xml:space="preserve">slowly torturing me </w:t>
      </w:r>
      <w:r w:rsidR="00AF0030">
        <w:t xml:space="preserve">such as deforestation, </w:t>
      </w:r>
      <w:r w:rsidR="00DB1EA5">
        <w:t>a</w:t>
      </w:r>
      <w:r w:rsidR="00F617D7">
        <w:t>gricultur</w:t>
      </w:r>
      <w:r w:rsidR="007F55CD">
        <w:t>al</w:t>
      </w:r>
      <w:r w:rsidR="00F617D7">
        <w:t xml:space="preserve"> clearing</w:t>
      </w:r>
      <w:r w:rsidR="00132733">
        <w:t xml:space="preserve">, </w:t>
      </w:r>
      <w:r w:rsidR="00F617D7">
        <w:t xml:space="preserve">overgrazing, overfishing, pollution, and infrastructure development. </w:t>
      </w:r>
      <w:r w:rsidR="00E62B0A">
        <w:t>Deforestation is like a brain tumour</w:t>
      </w:r>
      <w:r w:rsidR="009C7D8F">
        <w:t>, o</w:t>
      </w:r>
      <w:r w:rsidR="00E62B0A">
        <w:t xml:space="preserve">nce started there is no </w:t>
      </w:r>
      <w:r w:rsidR="00C87DC6">
        <w:t>turning back and it affects the whole of my body. Without trees I start to erode</w:t>
      </w:r>
      <w:r w:rsidR="00847D52">
        <w:t xml:space="preserve"> and</w:t>
      </w:r>
      <w:r w:rsidR="00C87DC6">
        <w:t xml:space="preserve"> </w:t>
      </w:r>
      <w:r w:rsidR="0048765A">
        <w:t>soil sweeps into my rivers</w:t>
      </w:r>
      <w:r w:rsidR="00847D52">
        <w:t xml:space="preserve">, </w:t>
      </w:r>
      <w:r w:rsidR="0048765A">
        <w:t>chok</w:t>
      </w:r>
      <w:r w:rsidR="00847D52">
        <w:t>ing</w:t>
      </w:r>
      <w:r w:rsidR="0048765A">
        <w:t xml:space="preserve"> my </w:t>
      </w:r>
      <w:r w:rsidR="009D5940">
        <w:t>waterways.</w:t>
      </w:r>
      <w:r w:rsidR="00847D52">
        <w:t xml:space="preserve"> </w:t>
      </w:r>
      <w:r w:rsidR="00262BFD">
        <w:t xml:space="preserve">Agricultural </w:t>
      </w:r>
      <w:r w:rsidR="009B5B0B">
        <w:t>development</w:t>
      </w:r>
      <w:r w:rsidR="00AF7EFB">
        <w:t xml:space="preserve"> is</w:t>
      </w:r>
      <w:r w:rsidR="004945D2">
        <w:t xml:space="preserve"> when</w:t>
      </w:r>
      <w:r w:rsidR="00AF7EFB">
        <w:t xml:space="preserve"> </w:t>
      </w:r>
      <w:r w:rsidR="004F7570">
        <w:t>white people</w:t>
      </w:r>
      <w:r w:rsidR="004945D2">
        <w:t xml:space="preserve"> clear and overgraze my precious resources</w:t>
      </w:r>
      <w:r w:rsidR="00843ACE">
        <w:t>, leaving me</w:t>
      </w:r>
      <w:r w:rsidR="00925D5C">
        <w:t xml:space="preserve"> hurt and wounded</w:t>
      </w:r>
      <w:r w:rsidR="00D57829">
        <w:t>. But</w:t>
      </w:r>
      <w:r w:rsidR="00473F2F">
        <w:t xml:space="preserve"> the</w:t>
      </w:r>
      <w:r w:rsidR="00856F43">
        <w:t xml:space="preserve"> process that</w:t>
      </w:r>
      <w:r w:rsidR="00473F2F">
        <w:t xml:space="preserve"> </w:t>
      </w:r>
      <w:r w:rsidR="00734A34">
        <w:t>cause</w:t>
      </w:r>
      <w:r w:rsidR="00856F43">
        <w:t xml:space="preserve">s me the most </w:t>
      </w:r>
      <w:r w:rsidR="00734A34">
        <w:t xml:space="preserve">pain </w:t>
      </w:r>
      <w:r w:rsidR="000A19ED">
        <w:t xml:space="preserve">is </w:t>
      </w:r>
      <w:r w:rsidR="00856F43">
        <w:t xml:space="preserve">infrastructure development. </w:t>
      </w:r>
      <w:r w:rsidR="005862BA">
        <w:t xml:space="preserve">Infrastructure development </w:t>
      </w:r>
      <w:r w:rsidR="00925D5C">
        <w:t xml:space="preserve">feels like </w:t>
      </w:r>
      <w:r w:rsidR="002A3646">
        <w:t>someone</w:t>
      </w:r>
      <w:r w:rsidR="00925D5C">
        <w:t xml:space="preserve"> is</w:t>
      </w:r>
      <w:r w:rsidR="002A3646">
        <w:t xml:space="preserve"> stabbing me in the back every time a new </w:t>
      </w:r>
      <w:r w:rsidR="0006560D">
        <w:t>development</w:t>
      </w:r>
      <w:r w:rsidR="002A3646">
        <w:t xml:space="preserve"> is </w:t>
      </w:r>
      <w:r w:rsidR="000A418A">
        <w:t>formed. The air pollution</w:t>
      </w:r>
      <w:r w:rsidR="00B42B3C">
        <w:t xml:space="preserve"> from the cities</w:t>
      </w:r>
      <w:r w:rsidR="000A418A">
        <w:t xml:space="preserve"> makes</w:t>
      </w:r>
      <w:r w:rsidR="00C169EA">
        <w:t xml:space="preserve"> it hard for me to breath</w:t>
      </w:r>
      <w:r w:rsidR="000A418A">
        <w:t xml:space="preserve">, </w:t>
      </w:r>
      <w:r w:rsidR="00C169EA">
        <w:t xml:space="preserve">which brings forth droughts. </w:t>
      </w:r>
      <w:r w:rsidR="00DC22CC">
        <w:t>My water becomes polluted because it runs through enormous cities</w:t>
      </w:r>
      <w:r w:rsidR="00D82A32">
        <w:t xml:space="preserve"> and mines</w:t>
      </w:r>
      <w:r w:rsidR="00DC22CC">
        <w:t>,</w:t>
      </w:r>
      <w:r w:rsidR="00C762B3">
        <w:t xml:space="preserve"> intoxicat</w:t>
      </w:r>
      <w:r w:rsidR="00DC22CC">
        <w:t xml:space="preserve">ing </w:t>
      </w:r>
      <w:r w:rsidR="001236A8">
        <w:t xml:space="preserve">me </w:t>
      </w:r>
      <w:r w:rsidR="00C762B3">
        <w:t xml:space="preserve">with </w:t>
      </w:r>
      <w:r w:rsidR="003070FA">
        <w:t xml:space="preserve">a </w:t>
      </w:r>
      <w:r w:rsidR="00C762B3">
        <w:t>cancer</w:t>
      </w:r>
      <w:r w:rsidR="001236A8">
        <w:t xml:space="preserve">ous liquid that runs </w:t>
      </w:r>
      <w:r w:rsidR="003070FA">
        <w:t>through</w:t>
      </w:r>
      <w:r w:rsidR="001236A8">
        <w:t xml:space="preserve"> my veins</w:t>
      </w:r>
      <w:r w:rsidR="003070FA">
        <w:t xml:space="preserve"> and harms not only me</w:t>
      </w:r>
      <w:r w:rsidR="00B42B3C">
        <w:t>,</w:t>
      </w:r>
      <w:r w:rsidR="003070FA">
        <w:t xml:space="preserve"> but </w:t>
      </w:r>
      <w:r w:rsidR="00B8260B">
        <w:t xml:space="preserve">my </w:t>
      </w:r>
      <w:r w:rsidR="003070FA">
        <w:t>animals as well.</w:t>
      </w:r>
      <w:r w:rsidR="00743641">
        <w:t xml:space="preserve"> </w:t>
      </w:r>
      <w:r w:rsidR="003D6414">
        <w:t xml:space="preserve">A good example of this is </w:t>
      </w:r>
      <w:r w:rsidR="00650885">
        <w:t>one of my rivers in Tasm</w:t>
      </w:r>
      <w:r w:rsidR="00230B10">
        <w:t>ania, called the</w:t>
      </w:r>
      <w:r w:rsidR="00743641">
        <w:t xml:space="preserve"> </w:t>
      </w:r>
      <w:r w:rsidR="003229A9">
        <w:t>King River</w:t>
      </w:r>
      <w:r w:rsidR="00230B10">
        <w:t xml:space="preserve">, </w:t>
      </w:r>
      <w:r w:rsidR="003D6414">
        <w:t>which</w:t>
      </w:r>
      <w:r w:rsidR="003229A9">
        <w:t xml:space="preserve"> </w:t>
      </w:r>
      <w:r w:rsidR="00230B10">
        <w:t xml:space="preserve">is </w:t>
      </w:r>
      <w:r w:rsidR="003229A9">
        <w:t xml:space="preserve">completely </w:t>
      </w:r>
      <w:r w:rsidR="002C09C1">
        <w:t xml:space="preserve">polluted with acid drainage from the copper mines, </w:t>
      </w:r>
      <w:r w:rsidR="00AA103B">
        <w:t xml:space="preserve">killing </w:t>
      </w:r>
      <w:r w:rsidR="000A060B">
        <w:t xml:space="preserve">my trees and </w:t>
      </w:r>
      <w:r w:rsidR="00AA103B">
        <w:t>leaving</w:t>
      </w:r>
      <w:r w:rsidR="000A060B">
        <w:t xml:space="preserve"> them bare of wood.</w:t>
      </w:r>
      <w:r w:rsidR="001236A8">
        <w:t xml:space="preserve"> </w:t>
      </w:r>
      <w:r w:rsidR="008502ED">
        <w:t>The heavy concrete infrastructure leaves burning holes in me, and if you could in some</w:t>
      </w:r>
      <w:r w:rsidR="00330DBF">
        <w:t xml:space="preserve"> </w:t>
      </w:r>
      <w:r w:rsidR="008502ED">
        <w:t>way take it all away</w:t>
      </w:r>
      <w:r w:rsidR="001762A1">
        <w:t>,</w:t>
      </w:r>
      <w:r w:rsidR="008502ED">
        <w:t xml:space="preserve"> you could see</w:t>
      </w:r>
      <w:r w:rsidR="001762A1">
        <w:t xml:space="preserve"> how it has torn </w:t>
      </w:r>
      <w:r w:rsidR="0043406A">
        <w:t>me and my forests</w:t>
      </w:r>
      <w:r w:rsidR="00B82A80">
        <w:t xml:space="preserve"> apart</w:t>
      </w:r>
      <w:r w:rsidR="0043406A">
        <w:t xml:space="preserve">, </w:t>
      </w:r>
      <w:r w:rsidR="00B82A80">
        <w:t xml:space="preserve">destroyed </w:t>
      </w:r>
      <w:r w:rsidR="00B8260B">
        <w:t>animal’s</w:t>
      </w:r>
      <w:r w:rsidR="0043406A">
        <w:t xml:space="preserve"> homes, </w:t>
      </w:r>
      <w:r w:rsidR="00B82A80">
        <w:t xml:space="preserve">and </w:t>
      </w:r>
      <w:r w:rsidR="005313F3">
        <w:t>degraded my ecosystem</w:t>
      </w:r>
      <w:r w:rsidR="00925D5C">
        <w:t>s</w:t>
      </w:r>
      <w:r w:rsidR="005313F3">
        <w:t xml:space="preserve"> entirely.</w:t>
      </w:r>
      <w:r w:rsidR="002A083B">
        <w:t xml:space="preserve"> I feel like I am on an emotional rollercoaster</w:t>
      </w:r>
      <w:r w:rsidR="00DF122C">
        <w:t xml:space="preserve"> because I often </w:t>
      </w:r>
      <w:r w:rsidR="002A083B">
        <w:t>f</w:t>
      </w:r>
      <w:r w:rsidR="00F835E1">
        <w:t>eel</w:t>
      </w:r>
      <w:r w:rsidR="002A083B">
        <w:t xml:space="preserve"> </w:t>
      </w:r>
      <w:r w:rsidR="002A083B">
        <w:lastRenderedPageBreak/>
        <w:t xml:space="preserve">sad but also angry about the way </w:t>
      </w:r>
      <w:r w:rsidR="00543291">
        <w:t>I am treated in this 21</w:t>
      </w:r>
      <w:r w:rsidR="00543291" w:rsidRPr="00543291">
        <w:rPr>
          <w:vertAlign w:val="superscript"/>
        </w:rPr>
        <w:t>st</w:t>
      </w:r>
      <w:r w:rsidR="00543291">
        <w:t xml:space="preserve"> century. When I am angry wild bushfires start up</w:t>
      </w:r>
      <w:r w:rsidR="00FE0BAE">
        <w:t>, but when I am sad</w:t>
      </w:r>
      <w:r w:rsidR="00C145D5">
        <w:t>,</w:t>
      </w:r>
      <w:r w:rsidR="00FE0BAE">
        <w:t xml:space="preserve"> the heavens </w:t>
      </w:r>
      <w:r w:rsidR="00F835E1">
        <w:t>open</w:t>
      </w:r>
      <w:r w:rsidR="00FE0BAE">
        <w:t xml:space="preserve"> and </w:t>
      </w:r>
      <w:r w:rsidR="00DF122C">
        <w:t>floods arise</w:t>
      </w:r>
      <w:r w:rsidR="003674CB">
        <w:t xml:space="preserve">. </w:t>
      </w:r>
    </w:p>
    <w:p w14:paraId="660E2985" w14:textId="1A9E75AE" w:rsidR="006B382B" w:rsidRDefault="006B382B" w:rsidP="005137F2">
      <w:r>
        <w:t>It</w:t>
      </w:r>
      <w:r w:rsidR="00B0689D">
        <w:t>’</w:t>
      </w:r>
      <w:r>
        <w:t>s pretty clear to me that since the white people have come</w:t>
      </w:r>
      <w:r w:rsidR="00AF251B">
        <w:t xml:space="preserve"> that</w:t>
      </w:r>
      <w:r>
        <w:t xml:space="preserve"> </w:t>
      </w:r>
      <w:r w:rsidR="00A12620">
        <w:t xml:space="preserve">my lands </w:t>
      </w:r>
      <w:r w:rsidR="00014182">
        <w:t>are</w:t>
      </w:r>
      <w:r w:rsidR="00A12620">
        <w:t xml:space="preserve"> </w:t>
      </w:r>
      <w:r w:rsidR="00014182">
        <w:t>being</w:t>
      </w:r>
      <w:r w:rsidR="00A12620">
        <w:t xml:space="preserve"> </w:t>
      </w:r>
      <w:r w:rsidR="00014182">
        <w:t>demolished</w:t>
      </w:r>
      <w:r w:rsidR="00AF251B">
        <w:t>,</w:t>
      </w:r>
      <w:r w:rsidR="00DB1EA5">
        <w:t xml:space="preserve"> and there is no turning back</w:t>
      </w:r>
      <w:r w:rsidR="00A12620">
        <w:t xml:space="preserve">. </w:t>
      </w:r>
      <w:r w:rsidR="00EC6C47">
        <w:t xml:space="preserve">I am crying out for help, and the only people hearing </w:t>
      </w:r>
      <w:r w:rsidR="00ED26C7">
        <w:t xml:space="preserve">me </w:t>
      </w:r>
      <w:r w:rsidR="005638DC">
        <w:t>is</w:t>
      </w:r>
      <w:r w:rsidR="00BC5D05">
        <w:t xml:space="preserve"> Indigenous Australian people</w:t>
      </w:r>
      <w:r w:rsidR="00EC6C47">
        <w:t>, the first people to walk over my lands. T</w:t>
      </w:r>
      <w:r w:rsidR="00A12620">
        <w:t xml:space="preserve">here </w:t>
      </w:r>
      <w:r w:rsidR="00F8236E">
        <w:t>are political parties like the</w:t>
      </w:r>
      <w:r w:rsidR="00A12620">
        <w:t xml:space="preserve"> </w:t>
      </w:r>
      <w:r w:rsidR="0092622D">
        <w:t xml:space="preserve">Australian </w:t>
      </w:r>
      <w:r w:rsidR="00F8236E">
        <w:t>Green</w:t>
      </w:r>
      <w:r w:rsidR="0092622D">
        <w:t>s who are</w:t>
      </w:r>
      <w:r w:rsidR="00DB1EA5">
        <w:t xml:space="preserve"> attempting to</w:t>
      </w:r>
      <w:r w:rsidR="0092622D">
        <w:t xml:space="preserve"> </w:t>
      </w:r>
      <w:r w:rsidR="00730D26">
        <w:t>stamp</w:t>
      </w:r>
      <w:r w:rsidR="00DB1EA5">
        <w:t xml:space="preserve"> </w:t>
      </w:r>
      <w:r w:rsidR="00730D26">
        <w:t xml:space="preserve">out racism and are </w:t>
      </w:r>
      <w:r w:rsidR="0092622D">
        <w:t>willing to phase out coal and ga</w:t>
      </w:r>
      <w:r w:rsidR="00730D26">
        <w:t>s. This would help the Aboriginal</w:t>
      </w:r>
      <w:r w:rsidR="00BC5D05">
        <w:t xml:space="preserve"> people</w:t>
      </w:r>
      <w:r w:rsidR="00730D26">
        <w:t xml:space="preserve"> to be treated equally</w:t>
      </w:r>
      <w:r w:rsidR="004C4321">
        <w:t xml:space="preserve"> by the white people, but</w:t>
      </w:r>
      <w:r w:rsidR="00730D26">
        <w:t xml:space="preserve"> </w:t>
      </w:r>
      <w:r w:rsidR="00E12D80">
        <w:t xml:space="preserve">also bring awareness </w:t>
      </w:r>
      <w:r w:rsidR="00D93B68">
        <w:t>to</w:t>
      </w:r>
      <w:r w:rsidR="00E12D80">
        <w:t xml:space="preserve"> help restore my land back to its natural beauty.</w:t>
      </w:r>
      <w:r w:rsidR="00887430">
        <w:t xml:space="preserve"> The Greens are </w:t>
      </w:r>
      <w:r w:rsidR="002D1A3F">
        <w:t>attempting</w:t>
      </w:r>
      <w:r w:rsidR="00887430">
        <w:t xml:space="preserve"> to</w:t>
      </w:r>
      <w:r w:rsidR="006D4DD1">
        <w:t xml:space="preserve"> raise awareness for </w:t>
      </w:r>
      <w:r w:rsidR="00F56760">
        <w:t>ecological sustainability and grass roots democracy, b</w:t>
      </w:r>
      <w:r w:rsidR="000E1D9D">
        <w:t xml:space="preserve">ut this message is not being well received by the </w:t>
      </w:r>
      <w:r w:rsidR="002D1A3F">
        <w:t>public</w:t>
      </w:r>
      <w:r w:rsidR="00F56760">
        <w:t>.</w:t>
      </w:r>
      <w:r w:rsidR="00557147">
        <w:t xml:space="preserve"> There are also other </w:t>
      </w:r>
      <w:r w:rsidR="00D40AB2">
        <w:t xml:space="preserve">non-for-profit </w:t>
      </w:r>
      <w:r w:rsidR="00557147">
        <w:t>organizations such a</w:t>
      </w:r>
      <w:r w:rsidR="005173A4">
        <w:t>s</w:t>
      </w:r>
      <w:r w:rsidR="00557147">
        <w:t xml:space="preserve"> </w:t>
      </w:r>
      <w:r w:rsidR="00661A93">
        <w:t>the Australian Conservation foundation</w:t>
      </w:r>
      <w:r w:rsidR="008611D3">
        <w:t xml:space="preserve"> and the Australian Marine Conservation Society that are</w:t>
      </w:r>
      <w:r w:rsidR="00733BC0">
        <w:t xml:space="preserve"> trying their hardest to help the </w:t>
      </w:r>
      <w:r w:rsidR="00821800">
        <w:t>hopeless</w:t>
      </w:r>
      <w:r w:rsidR="00733BC0">
        <w:t xml:space="preserve"> </w:t>
      </w:r>
      <w:r w:rsidR="00821800">
        <w:t xml:space="preserve">situation I am currently in. These political parties and organizations are </w:t>
      </w:r>
      <w:r w:rsidR="00A955F9">
        <w:t xml:space="preserve">doing all they can </w:t>
      </w:r>
      <w:r w:rsidR="00821800">
        <w:t xml:space="preserve">to help me, but it is futile when </w:t>
      </w:r>
      <w:r w:rsidR="00D07C7D">
        <w:t>most of my citizens don’t care about the condition I am in.</w:t>
      </w:r>
      <w:r w:rsidR="00821800">
        <w:t xml:space="preserve"> </w:t>
      </w:r>
      <w:r w:rsidR="009032F7">
        <w:t xml:space="preserve">I </w:t>
      </w:r>
      <w:r w:rsidR="001F2E57">
        <w:t xml:space="preserve">desperately need help and support, but nobody has provided that for hundreds of years. </w:t>
      </w:r>
      <w:r w:rsidR="0049686F">
        <w:t>Please</w:t>
      </w:r>
      <w:r w:rsidR="004F0A0F">
        <w:t xml:space="preserve">, stop blindly conforming to </w:t>
      </w:r>
      <w:r w:rsidR="00564151">
        <w:t>destruction of my lands</w:t>
      </w:r>
      <w:r w:rsidR="005B1010">
        <w:t xml:space="preserve">, but </w:t>
      </w:r>
      <w:r w:rsidR="00564151">
        <w:t xml:space="preserve">rally together </w:t>
      </w:r>
      <w:r w:rsidR="003437D3">
        <w:t>and</w:t>
      </w:r>
      <w:r w:rsidR="005B1010">
        <w:t xml:space="preserve"> create a movement to promote my health and s</w:t>
      </w:r>
      <w:r w:rsidR="00C85F9F">
        <w:t>tability.</w:t>
      </w:r>
      <w:r w:rsidR="004A58CC" w:rsidRPr="004A58CC">
        <w:t xml:space="preserve"> </w:t>
      </w:r>
      <w:r w:rsidR="004A58CC">
        <w:t>Currently I am sick and weary,</w:t>
      </w:r>
      <w:r w:rsidR="00C85F9F">
        <w:t xml:space="preserve"> </w:t>
      </w:r>
      <w:r w:rsidR="004A58CC">
        <w:t>but i</w:t>
      </w:r>
      <w:r w:rsidR="00355329">
        <w:t xml:space="preserve">f I am </w:t>
      </w:r>
      <w:r w:rsidR="003945A9">
        <w:t>kept health</w:t>
      </w:r>
      <w:r w:rsidR="00D22323">
        <w:t>y</w:t>
      </w:r>
      <w:r w:rsidR="003945A9">
        <w:t xml:space="preserve"> </w:t>
      </w:r>
      <w:r w:rsidR="00C31F44">
        <w:t xml:space="preserve">then you </w:t>
      </w:r>
      <w:r w:rsidR="00132141">
        <w:t xml:space="preserve">will </w:t>
      </w:r>
      <w:r w:rsidR="00C31F44">
        <w:t xml:space="preserve">receive clean water, </w:t>
      </w:r>
      <w:r w:rsidR="007A5B0E">
        <w:t>purified</w:t>
      </w:r>
      <w:r w:rsidR="00C31F44">
        <w:t xml:space="preserve"> air, regulated </w:t>
      </w:r>
      <w:r w:rsidR="007A5B0E">
        <w:t>climate</w:t>
      </w:r>
      <w:r w:rsidR="00C31F44">
        <w:t xml:space="preserve">, </w:t>
      </w:r>
      <w:r w:rsidR="007A5B0E">
        <w:t>and food.</w:t>
      </w:r>
      <w:r w:rsidR="004A58CC">
        <w:t xml:space="preserve"> </w:t>
      </w:r>
      <w:r w:rsidR="004848F4">
        <w:t xml:space="preserve">You can choose </w:t>
      </w:r>
      <w:r w:rsidR="004C3BDA">
        <w:t>our destiny for the both of us</w:t>
      </w:r>
      <w:r w:rsidR="004848F4">
        <w:t xml:space="preserve">, please choose wisely. </w:t>
      </w:r>
      <w:r w:rsidR="004A58CC">
        <w:t xml:space="preserve"> </w:t>
      </w:r>
    </w:p>
    <w:p w14:paraId="572B5D90" w14:textId="77777777" w:rsidR="00A128EB" w:rsidRDefault="00A128EB" w:rsidP="00D934A2">
      <w:pPr>
        <w:tabs>
          <w:tab w:val="left" w:pos="2710"/>
        </w:tabs>
      </w:pPr>
    </w:p>
    <w:p w14:paraId="4E15C126" w14:textId="0861BB8B" w:rsidR="00D934A2" w:rsidRPr="00D934A2" w:rsidRDefault="000865AF" w:rsidP="00D934A2">
      <w:pPr>
        <w:tabs>
          <w:tab w:val="left" w:pos="2710"/>
        </w:tabs>
      </w:pPr>
      <w:r>
        <w:t>Word Count: 995</w:t>
      </w:r>
    </w:p>
    <w:sectPr w:rsidR="00D934A2" w:rsidRPr="00D934A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653C" w14:textId="77777777" w:rsidR="00DB4927" w:rsidRDefault="00DB4927" w:rsidP="005B2798">
      <w:pPr>
        <w:spacing w:after="0" w:line="240" w:lineRule="auto"/>
      </w:pPr>
      <w:r>
        <w:separator/>
      </w:r>
    </w:p>
  </w:endnote>
  <w:endnote w:type="continuationSeparator" w:id="0">
    <w:p w14:paraId="20687924" w14:textId="77777777" w:rsidR="00DB4927" w:rsidRDefault="00DB4927" w:rsidP="005B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3D35" w14:textId="77777777" w:rsidR="00DB4927" w:rsidRDefault="00DB4927" w:rsidP="005B2798">
      <w:pPr>
        <w:spacing w:after="0" w:line="240" w:lineRule="auto"/>
      </w:pPr>
      <w:r>
        <w:separator/>
      </w:r>
    </w:p>
  </w:footnote>
  <w:footnote w:type="continuationSeparator" w:id="0">
    <w:p w14:paraId="34C74854" w14:textId="77777777" w:rsidR="00DB4927" w:rsidRDefault="00DB4927" w:rsidP="005B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ED0F" w14:textId="508531E6" w:rsidR="005B2798" w:rsidRDefault="005B2798" w:rsidP="005B2798">
    <w:pPr>
      <w:pStyle w:val="Header"/>
      <w:jc w:val="right"/>
    </w:pPr>
    <w:r>
      <w:t>Ben Brumb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F2"/>
    <w:rsid w:val="00014182"/>
    <w:rsid w:val="00014BF3"/>
    <w:rsid w:val="000229C9"/>
    <w:rsid w:val="00030AAB"/>
    <w:rsid w:val="000463EC"/>
    <w:rsid w:val="00051E0F"/>
    <w:rsid w:val="0006560D"/>
    <w:rsid w:val="000865AF"/>
    <w:rsid w:val="00087C4E"/>
    <w:rsid w:val="00091A1A"/>
    <w:rsid w:val="000A060B"/>
    <w:rsid w:val="000A19ED"/>
    <w:rsid w:val="000A418A"/>
    <w:rsid w:val="000B474B"/>
    <w:rsid w:val="000B7C7E"/>
    <w:rsid w:val="000D1D0C"/>
    <w:rsid w:val="000E1D9D"/>
    <w:rsid w:val="000F6367"/>
    <w:rsid w:val="00103B30"/>
    <w:rsid w:val="00112875"/>
    <w:rsid w:val="001236A8"/>
    <w:rsid w:val="00125D39"/>
    <w:rsid w:val="00132141"/>
    <w:rsid w:val="00132733"/>
    <w:rsid w:val="00136A41"/>
    <w:rsid w:val="00146EE9"/>
    <w:rsid w:val="00176204"/>
    <w:rsid w:val="001762A1"/>
    <w:rsid w:val="00183117"/>
    <w:rsid w:val="00191233"/>
    <w:rsid w:val="001A0D04"/>
    <w:rsid w:val="001A45EE"/>
    <w:rsid w:val="001A50E2"/>
    <w:rsid w:val="001C0CC9"/>
    <w:rsid w:val="001F2E57"/>
    <w:rsid w:val="001F3B2E"/>
    <w:rsid w:val="00202020"/>
    <w:rsid w:val="00214936"/>
    <w:rsid w:val="00222084"/>
    <w:rsid w:val="00227A1B"/>
    <w:rsid w:val="00230B10"/>
    <w:rsid w:val="0024336D"/>
    <w:rsid w:val="00252ECF"/>
    <w:rsid w:val="00262BFD"/>
    <w:rsid w:val="002752A6"/>
    <w:rsid w:val="0028618C"/>
    <w:rsid w:val="00293A97"/>
    <w:rsid w:val="00293AAC"/>
    <w:rsid w:val="002A083B"/>
    <w:rsid w:val="002A3646"/>
    <w:rsid w:val="002B4BBA"/>
    <w:rsid w:val="002C09C1"/>
    <w:rsid w:val="002C493B"/>
    <w:rsid w:val="002D1A3F"/>
    <w:rsid w:val="003070FA"/>
    <w:rsid w:val="003229A9"/>
    <w:rsid w:val="00330DBF"/>
    <w:rsid w:val="00342296"/>
    <w:rsid w:val="003437D3"/>
    <w:rsid w:val="00355329"/>
    <w:rsid w:val="00366528"/>
    <w:rsid w:val="003674CB"/>
    <w:rsid w:val="003833FF"/>
    <w:rsid w:val="003945A9"/>
    <w:rsid w:val="003D6414"/>
    <w:rsid w:val="003E47CB"/>
    <w:rsid w:val="004044F0"/>
    <w:rsid w:val="0043406A"/>
    <w:rsid w:val="00473F2F"/>
    <w:rsid w:val="00477EBD"/>
    <w:rsid w:val="004848F4"/>
    <w:rsid w:val="0048765A"/>
    <w:rsid w:val="004945D2"/>
    <w:rsid w:val="0049686F"/>
    <w:rsid w:val="004A55D8"/>
    <w:rsid w:val="004A58CC"/>
    <w:rsid w:val="004B0147"/>
    <w:rsid w:val="004B0769"/>
    <w:rsid w:val="004B1D37"/>
    <w:rsid w:val="004C25EA"/>
    <w:rsid w:val="004C3BDA"/>
    <w:rsid w:val="004C4321"/>
    <w:rsid w:val="004C4629"/>
    <w:rsid w:val="004F0A0F"/>
    <w:rsid w:val="004F7570"/>
    <w:rsid w:val="0051279A"/>
    <w:rsid w:val="005137F2"/>
    <w:rsid w:val="00514EDE"/>
    <w:rsid w:val="005173A4"/>
    <w:rsid w:val="005313F3"/>
    <w:rsid w:val="00543291"/>
    <w:rsid w:val="005475C1"/>
    <w:rsid w:val="00557147"/>
    <w:rsid w:val="005638DC"/>
    <w:rsid w:val="00563BA7"/>
    <w:rsid w:val="00564151"/>
    <w:rsid w:val="00566E05"/>
    <w:rsid w:val="005862BA"/>
    <w:rsid w:val="005B1010"/>
    <w:rsid w:val="005B2798"/>
    <w:rsid w:val="005D3CFB"/>
    <w:rsid w:val="005D5D50"/>
    <w:rsid w:val="00601120"/>
    <w:rsid w:val="006142A3"/>
    <w:rsid w:val="00620DA5"/>
    <w:rsid w:val="00650885"/>
    <w:rsid w:val="00661A93"/>
    <w:rsid w:val="006950A6"/>
    <w:rsid w:val="00697093"/>
    <w:rsid w:val="006B382B"/>
    <w:rsid w:val="006B65F8"/>
    <w:rsid w:val="006C35AD"/>
    <w:rsid w:val="006D4DD1"/>
    <w:rsid w:val="006E5569"/>
    <w:rsid w:val="006E5D59"/>
    <w:rsid w:val="00710087"/>
    <w:rsid w:val="00730D26"/>
    <w:rsid w:val="00733BC0"/>
    <w:rsid w:val="00734A34"/>
    <w:rsid w:val="00743641"/>
    <w:rsid w:val="007476A3"/>
    <w:rsid w:val="007655CF"/>
    <w:rsid w:val="00766B79"/>
    <w:rsid w:val="007A5B0E"/>
    <w:rsid w:val="007C5C23"/>
    <w:rsid w:val="007F03AD"/>
    <w:rsid w:val="007F55CD"/>
    <w:rsid w:val="00803C9C"/>
    <w:rsid w:val="00805E80"/>
    <w:rsid w:val="00821800"/>
    <w:rsid w:val="00843ACE"/>
    <w:rsid w:val="00847D52"/>
    <w:rsid w:val="008502ED"/>
    <w:rsid w:val="00853140"/>
    <w:rsid w:val="00854840"/>
    <w:rsid w:val="00856F43"/>
    <w:rsid w:val="008611D3"/>
    <w:rsid w:val="00887430"/>
    <w:rsid w:val="00887D25"/>
    <w:rsid w:val="00892063"/>
    <w:rsid w:val="008974A3"/>
    <w:rsid w:val="008A5E42"/>
    <w:rsid w:val="008D4347"/>
    <w:rsid w:val="008E3ACA"/>
    <w:rsid w:val="008F349F"/>
    <w:rsid w:val="009032F7"/>
    <w:rsid w:val="00925D5C"/>
    <w:rsid w:val="0092622D"/>
    <w:rsid w:val="00940BA1"/>
    <w:rsid w:val="00964839"/>
    <w:rsid w:val="00966382"/>
    <w:rsid w:val="00971192"/>
    <w:rsid w:val="00991DF0"/>
    <w:rsid w:val="00995E4B"/>
    <w:rsid w:val="009A0B6C"/>
    <w:rsid w:val="009A1845"/>
    <w:rsid w:val="009B5B0B"/>
    <w:rsid w:val="009C7D8F"/>
    <w:rsid w:val="009D5940"/>
    <w:rsid w:val="009F046F"/>
    <w:rsid w:val="009F6685"/>
    <w:rsid w:val="00A03A03"/>
    <w:rsid w:val="00A12620"/>
    <w:rsid w:val="00A128EB"/>
    <w:rsid w:val="00A243E1"/>
    <w:rsid w:val="00A34771"/>
    <w:rsid w:val="00A427BF"/>
    <w:rsid w:val="00A56E68"/>
    <w:rsid w:val="00A57662"/>
    <w:rsid w:val="00A76978"/>
    <w:rsid w:val="00A77BC4"/>
    <w:rsid w:val="00A8542C"/>
    <w:rsid w:val="00A85671"/>
    <w:rsid w:val="00A86239"/>
    <w:rsid w:val="00A94119"/>
    <w:rsid w:val="00A955F9"/>
    <w:rsid w:val="00AA103B"/>
    <w:rsid w:val="00AA108A"/>
    <w:rsid w:val="00AA251C"/>
    <w:rsid w:val="00AA6EC7"/>
    <w:rsid w:val="00AA79D7"/>
    <w:rsid w:val="00AA7A72"/>
    <w:rsid w:val="00AC7C30"/>
    <w:rsid w:val="00AE5EB8"/>
    <w:rsid w:val="00AE7591"/>
    <w:rsid w:val="00AF0030"/>
    <w:rsid w:val="00AF1A1D"/>
    <w:rsid w:val="00AF251B"/>
    <w:rsid w:val="00AF7EFB"/>
    <w:rsid w:val="00B0689D"/>
    <w:rsid w:val="00B14917"/>
    <w:rsid w:val="00B170F3"/>
    <w:rsid w:val="00B22E85"/>
    <w:rsid w:val="00B231EF"/>
    <w:rsid w:val="00B25338"/>
    <w:rsid w:val="00B276DF"/>
    <w:rsid w:val="00B42B3C"/>
    <w:rsid w:val="00B5209C"/>
    <w:rsid w:val="00B67233"/>
    <w:rsid w:val="00B75A12"/>
    <w:rsid w:val="00B75F2E"/>
    <w:rsid w:val="00B8260B"/>
    <w:rsid w:val="00B82A80"/>
    <w:rsid w:val="00B82F4D"/>
    <w:rsid w:val="00BC23EA"/>
    <w:rsid w:val="00BC5D05"/>
    <w:rsid w:val="00BE0215"/>
    <w:rsid w:val="00C1042C"/>
    <w:rsid w:val="00C145D5"/>
    <w:rsid w:val="00C169EA"/>
    <w:rsid w:val="00C31F44"/>
    <w:rsid w:val="00C40F8C"/>
    <w:rsid w:val="00C528D8"/>
    <w:rsid w:val="00C673E2"/>
    <w:rsid w:val="00C70549"/>
    <w:rsid w:val="00C73E80"/>
    <w:rsid w:val="00C75341"/>
    <w:rsid w:val="00C762B3"/>
    <w:rsid w:val="00C85F9F"/>
    <w:rsid w:val="00C87DC6"/>
    <w:rsid w:val="00CC3E38"/>
    <w:rsid w:val="00CE68B1"/>
    <w:rsid w:val="00CF0D34"/>
    <w:rsid w:val="00D07C7D"/>
    <w:rsid w:val="00D20C5A"/>
    <w:rsid w:val="00D22323"/>
    <w:rsid w:val="00D34A8D"/>
    <w:rsid w:val="00D35628"/>
    <w:rsid w:val="00D40AB2"/>
    <w:rsid w:val="00D435D5"/>
    <w:rsid w:val="00D55FA9"/>
    <w:rsid w:val="00D568DD"/>
    <w:rsid w:val="00D57829"/>
    <w:rsid w:val="00D579C5"/>
    <w:rsid w:val="00D8060E"/>
    <w:rsid w:val="00D82A32"/>
    <w:rsid w:val="00D84E36"/>
    <w:rsid w:val="00D92856"/>
    <w:rsid w:val="00D934A2"/>
    <w:rsid w:val="00D93B68"/>
    <w:rsid w:val="00D972EE"/>
    <w:rsid w:val="00DA1754"/>
    <w:rsid w:val="00DA4856"/>
    <w:rsid w:val="00DA7E98"/>
    <w:rsid w:val="00DB1EA5"/>
    <w:rsid w:val="00DB4927"/>
    <w:rsid w:val="00DC22CC"/>
    <w:rsid w:val="00DC4F5D"/>
    <w:rsid w:val="00DC5206"/>
    <w:rsid w:val="00DE256C"/>
    <w:rsid w:val="00DF122C"/>
    <w:rsid w:val="00DF3907"/>
    <w:rsid w:val="00DF4FFF"/>
    <w:rsid w:val="00E048DA"/>
    <w:rsid w:val="00E12D80"/>
    <w:rsid w:val="00E1540A"/>
    <w:rsid w:val="00E3175B"/>
    <w:rsid w:val="00E44328"/>
    <w:rsid w:val="00E62B0A"/>
    <w:rsid w:val="00E75A0B"/>
    <w:rsid w:val="00E80E20"/>
    <w:rsid w:val="00E848B2"/>
    <w:rsid w:val="00E85161"/>
    <w:rsid w:val="00E90078"/>
    <w:rsid w:val="00EC6C47"/>
    <w:rsid w:val="00ED26C7"/>
    <w:rsid w:val="00F01FEC"/>
    <w:rsid w:val="00F477CB"/>
    <w:rsid w:val="00F56760"/>
    <w:rsid w:val="00F617D7"/>
    <w:rsid w:val="00F72F99"/>
    <w:rsid w:val="00F7739B"/>
    <w:rsid w:val="00F8236E"/>
    <w:rsid w:val="00F835E1"/>
    <w:rsid w:val="00F96560"/>
    <w:rsid w:val="00FA2F29"/>
    <w:rsid w:val="00FB24C9"/>
    <w:rsid w:val="00FE0BAE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3D5B9"/>
  <w15:chartTrackingRefBased/>
  <w15:docId w15:val="{466412E9-1DB3-41DD-A6EB-3C1F2D8A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98"/>
  </w:style>
  <w:style w:type="paragraph" w:styleId="Footer">
    <w:name w:val="footer"/>
    <w:basedOn w:val="Normal"/>
    <w:link w:val="FooterChar"/>
    <w:uiPriority w:val="99"/>
    <w:unhideWhenUsed/>
    <w:rsid w:val="005B2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9AEF-9359-47CE-B115-950F446F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rumby</dc:creator>
  <cp:keywords/>
  <dc:description/>
  <cp:lastModifiedBy>Benjamin Brumby</cp:lastModifiedBy>
  <cp:revision>262</cp:revision>
  <dcterms:created xsi:type="dcterms:W3CDTF">2022-03-30T03:52:00Z</dcterms:created>
  <dcterms:modified xsi:type="dcterms:W3CDTF">2022-05-06T01:28:00Z</dcterms:modified>
</cp:coreProperties>
</file>